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0DA" w:rsidRPr="00881BEC" w:rsidRDefault="007041F0" w:rsidP="00A750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81BEC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A750DA" w:rsidRPr="00881BEC">
        <w:rPr>
          <w:rFonts w:ascii="Times New Roman" w:hAnsi="Times New Roman"/>
          <w:b/>
          <w:sz w:val="24"/>
          <w:szCs w:val="24"/>
          <w:u w:val="single"/>
        </w:rPr>
        <w:t xml:space="preserve">ДНЕВЕН РЕД </w:t>
      </w:r>
    </w:p>
    <w:p w:rsidR="007041F0" w:rsidRDefault="007041F0" w:rsidP="007041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81BEC">
        <w:rPr>
          <w:rFonts w:ascii="Times New Roman" w:hAnsi="Times New Roman"/>
          <w:b/>
          <w:sz w:val="24"/>
          <w:szCs w:val="24"/>
        </w:rPr>
        <w:t xml:space="preserve">   </w:t>
      </w:r>
      <w:r w:rsidR="00447CA6" w:rsidRPr="00881BEC">
        <w:rPr>
          <w:rFonts w:ascii="Times New Roman" w:hAnsi="Times New Roman"/>
          <w:b/>
          <w:sz w:val="24"/>
          <w:szCs w:val="24"/>
        </w:rPr>
        <w:t xml:space="preserve">           </w:t>
      </w:r>
      <w:r w:rsidR="00447CA6" w:rsidRPr="000D36ED">
        <w:rPr>
          <w:rFonts w:ascii="Times New Roman" w:hAnsi="Times New Roman"/>
          <w:b/>
          <w:sz w:val="24"/>
          <w:szCs w:val="24"/>
          <w:u w:val="single"/>
        </w:rPr>
        <w:t>ЗАСЕДАНИЕ</w:t>
      </w:r>
      <w:r w:rsidR="00447CA6" w:rsidRPr="00881BEC">
        <w:rPr>
          <w:rFonts w:ascii="Times New Roman" w:hAnsi="Times New Roman"/>
          <w:b/>
          <w:sz w:val="24"/>
          <w:szCs w:val="24"/>
          <w:u w:val="single"/>
        </w:rPr>
        <w:t xml:space="preserve"> НА КЛЧ – </w:t>
      </w:r>
      <w:r w:rsidR="0099461B">
        <w:rPr>
          <w:rFonts w:ascii="Times New Roman" w:hAnsi="Times New Roman"/>
          <w:b/>
          <w:sz w:val="24"/>
          <w:szCs w:val="24"/>
          <w:u w:val="single"/>
        </w:rPr>
        <w:t>08.01.2019</w:t>
      </w:r>
      <w:r w:rsidR="001A1360">
        <w:rPr>
          <w:rFonts w:ascii="Times New Roman" w:hAnsi="Times New Roman"/>
          <w:b/>
          <w:sz w:val="24"/>
          <w:szCs w:val="24"/>
          <w:u w:val="single"/>
        </w:rPr>
        <w:t xml:space="preserve"> г</w:t>
      </w:r>
      <w:r w:rsidRPr="00881BEC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0D36ED" w:rsidRDefault="000D36ED" w:rsidP="007041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576C" w:rsidRPr="007C576C" w:rsidRDefault="007C576C" w:rsidP="007C576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C576C">
        <w:rPr>
          <w:rFonts w:ascii="Times New Roman" w:hAnsi="Times New Roman"/>
          <w:b/>
          <w:sz w:val="24"/>
          <w:szCs w:val="24"/>
          <w:u w:val="single"/>
        </w:rPr>
        <w:t xml:space="preserve">Вх. № </w:t>
      </w:r>
      <w:r w:rsidR="00D21BE4">
        <w:rPr>
          <w:rFonts w:ascii="Times New Roman" w:hAnsi="Times New Roman"/>
          <w:b/>
          <w:sz w:val="24"/>
          <w:szCs w:val="24"/>
          <w:u w:val="single"/>
          <w:lang w:val="ru-RU"/>
        </w:rPr>
        <w:t>95-00-50/07.12</w:t>
      </w:r>
      <w:r w:rsidRPr="007C576C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.2018, </w:t>
      </w:r>
    </w:p>
    <w:p w:rsidR="007C576C" w:rsidRPr="00830D72" w:rsidRDefault="007C576C" w:rsidP="007C576C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D62C1">
        <w:rPr>
          <w:rFonts w:ascii="Times New Roman" w:hAnsi="Times New Roman"/>
          <w:sz w:val="24"/>
          <w:szCs w:val="24"/>
        </w:rPr>
        <w:t>Диагноза:</w:t>
      </w:r>
      <w:r>
        <w:rPr>
          <w:rFonts w:ascii="Times New Roman" w:hAnsi="Times New Roman"/>
          <w:sz w:val="24"/>
          <w:szCs w:val="24"/>
        </w:rPr>
        <w:t xml:space="preserve"> хроничен пиелонефрит  </w:t>
      </w:r>
    </w:p>
    <w:p w:rsidR="007C576C" w:rsidRPr="00D21BE4" w:rsidRDefault="00D21BE4" w:rsidP="003A63D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вх. № 95-00-71 от 22.11</w:t>
      </w:r>
      <w:r w:rsidR="007C576C" w:rsidRPr="00D21BE4">
        <w:rPr>
          <w:rFonts w:ascii="Times New Roman" w:hAnsi="Times New Roman"/>
          <w:b/>
          <w:sz w:val="24"/>
          <w:szCs w:val="24"/>
        </w:rPr>
        <w:t>.2018 г.</w:t>
      </w:r>
    </w:p>
    <w:p w:rsidR="00B51D27" w:rsidRDefault="007C576C" w:rsidP="00B51D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61B">
        <w:rPr>
          <w:rFonts w:ascii="Times New Roman" w:hAnsi="Times New Roman"/>
          <w:sz w:val="24"/>
          <w:szCs w:val="24"/>
        </w:rPr>
        <w:t>Диагноза: ХБН,  захарен диабет тип 1</w:t>
      </w:r>
    </w:p>
    <w:p w:rsidR="007C576C" w:rsidRPr="00830D72" w:rsidRDefault="007C576C" w:rsidP="00B51D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21BE4" w:rsidRPr="00D21BE4" w:rsidRDefault="00D21BE4" w:rsidP="00B51D2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1BE4">
        <w:rPr>
          <w:rFonts w:ascii="Times New Roman" w:hAnsi="Times New Roman"/>
          <w:b/>
          <w:sz w:val="24"/>
          <w:szCs w:val="24"/>
          <w:u w:val="single"/>
        </w:rPr>
        <w:t>вх. № 95-00-57 от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8.12</w:t>
      </w:r>
      <w:r w:rsidRPr="00D21BE4">
        <w:rPr>
          <w:rFonts w:ascii="Times New Roman" w:hAnsi="Times New Roman"/>
          <w:b/>
          <w:sz w:val="24"/>
          <w:szCs w:val="24"/>
          <w:u w:val="single"/>
        </w:rPr>
        <w:t xml:space="preserve">.2018 г. </w:t>
      </w:r>
    </w:p>
    <w:p w:rsidR="00D21BE4" w:rsidRDefault="00D21BE4" w:rsidP="00D21B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21BE4" w:rsidRDefault="00B51D27" w:rsidP="00D21BE4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за: Хемангиом на лицето,</w:t>
      </w:r>
      <w:r w:rsidR="00D21BE4">
        <w:rPr>
          <w:rFonts w:ascii="Times New Roman" w:hAnsi="Times New Roman"/>
          <w:sz w:val="24"/>
          <w:szCs w:val="24"/>
        </w:rPr>
        <w:t xml:space="preserve"> Състояние след частична резекция на хемангиома</w:t>
      </w:r>
      <w:r>
        <w:rPr>
          <w:rFonts w:ascii="Times New Roman" w:hAnsi="Times New Roman"/>
          <w:sz w:val="24"/>
          <w:szCs w:val="24"/>
        </w:rPr>
        <w:t xml:space="preserve">, </w:t>
      </w:r>
      <w:r w:rsidR="00D21BE4">
        <w:rPr>
          <w:rFonts w:ascii="Times New Roman" w:hAnsi="Times New Roman"/>
          <w:sz w:val="24"/>
          <w:szCs w:val="24"/>
        </w:rPr>
        <w:t>Рецидив, Глаукома, Синдром на Стърч-Вебер</w:t>
      </w:r>
    </w:p>
    <w:p w:rsidR="00D21BE4" w:rsidRPr="00D21BE4" w:rsidRDefault="00D21BE4" w:rsidP="00D21BE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D21BE4">
        <w:rPr>
          <w:rFonts w:ascii="Times New Roman" w:hAnsi="Times New Roman"/>
          <w:b/>
          <w:sz w:val="24"/>
          <w:szCs w:val="24"/>
          <w:u w:val="single"/>
        </w:rPr>
        <w:t>вх. № 95-00-1</w:t>
      </w:r>
      <w:r w:rsidRPr="00D21BE4">
        <w:rPr>
          <w:rFonts w:ascii="Times New Roman" w:hAnsi="Times New Roman"/>
          <w:b/>
          <w:sz w:val="24"/>
          <w:szCs w:val="24"/>
          <w:u w:val="single"/>
          <w:lang w:val="en-US"/>
        </w:rPr>
        <w:t>43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от 13</w:t>
      </w:r>
      <w:r w:rsidRPr="00D21BE4">
        <w:rPr>
          <w:rFonts w:ascii="Times New Roman" w:hAnsi="Times New Roman"/>
          <w:b/>
          <w:sz w:val="24"/>
          <w:szCs w:val="24"/>
          <w:u w:val="single"/>
        </w:rPr>
        <w:t>.</w:t>
      </w:r>
      <w:r w:rsidRPr="00D21BE4">
        <w:rPr>
          <w:rFonts w:ascii="Times New Roman" w:hAnsi="Times New Roman"/>
          <w:b/>
          <w:sz w:val="24"/>
          <w:szCs w:val="24"/>
          <w:u w:val="single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D21BE4">
        <w:rPr>
          <w:rFonts w:ascii="Times New Roman" w:hAnsi="Times New Roman"/>
          <w:b/>
          <w:sz w:val="24"/>
          <w:szCs w:val="24"/>
          <w:u w:val="single"/>
        </w:rPr>
        <w:t>.201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8</w:t>
      </w:r>
      <w:r w:rsidRPr="00D21BE4">
        <w:rPr>
          <w:rFonts w:ascii="Times New Roman" w:hAnsi="Times New Roman"/>
          <w:b/>
          <w:sz w:val="24"/>
          <w:szCs w:val="24"/>
          <w:u w:val="single"/>
        </w:rPr>
        <w:t xml:space="preserve"> г.  </w:t>
      </w:r>
    </w:p>
    <w:p w:rsidR="00D21BE4" w:rsidRDefault="00D21BE4" w:rsidP="00D21BE4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за: терминална бъбречна недостатъчност – хрониохемодиализа, захарен диабет </w:t>
      </w:r>
      <w:r>
        <w:rPr>
          <w:rFonts w:ascii="Times New Roman" w:hAnsi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/>
          <w:sz w:val="24"/>
          <w:szCs w:val="24"/>
        </w:rPr>
        <w:t>тип</w:t>
      </w:r>
    </w:p>
    <w:p w:rsidR="00D21BE4" w:rsidRPr="00D21BE4" w:rsidRDefault="00D21BE4" w:rsidP="00D21BE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1BE4">
        <w:rPr>
          <w:rFonts w:ascii="Times New Roman" w:hAnsi="Times New Roman"/>
          <w:b/>
          <w:sz w:val="24"/>
          <w:szCs w:val="24"/>
          <w:u w:val="single"/>
        </w:rPr>
        <w:t>вх. № 95-00-32 от 14.12.2018 г.</w:t>
      </w:r>
    </w:p>
    <w:p w:rsidR="00D21BE4" w:rsidRDefault="00D21BE4" w:rsidP="00D21B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21BE4" w:rsidRDefault="00D21BE4" w:rsidP="00D21BE4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Диагноза: хроничен пиелонефрит ХБЗ – 5-ти стадии кистозна болест на бъбреците</w:t>
      </w:r>
    </w:p>
    <w:p w:rsidR="00D21BE4" w:rsidRDefault="00D21BE4" w:rsidP="00D21BE4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7F0782" w:rsidRDefault="00D21BE4" w:rsidP="00392E8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33750" w:rsidRPr="00C418C1" w:rsidRDefault="00033750" w:rsidP="000B5DC4">
      <w:pPr>
        <w:tabs>
          <w:tab w:val="left" w:pos="1134"/>
        </w:tabs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B48D7" w:rsidRDefault="00BB48D7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76D" w:rsidRDefault="00F1376D" w:rsidP="00BB48D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F1376D" w:rsidSect="00D607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C10" w:rsidRDefault="00FF3C10" w:rsidP="007E6755">
      <w:pPr>
        <w:spacing w:after="0" w:line="240" w:lineRule="auto"/>
      </w:pPr>
      <w:r>
        <w:separator/>
      </w:r>
    </w:p>
  </w:endnote>
  <w:endnote w:type="continuationSeparator" w:id="0">
    <w:p w:rsidR="00FF3C10" w:rsidRDefault="00FF3C10" w:rsidP="007E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755" w:rsidRDefault="007A2FF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1D27">
      <w:rPr>
        <w:noProof/>
      </w:rPr>
      <w:t>1</w:t>
    </w:r>
    <w:r>
      <w:rPr>
        <w:noProof/>
      </w:rPr>
      <w:fldChar w:fldCharType="end"/>
    </w:r>
  </w:p>
  <w:p w:rsidR="007E6755" w:rsidRDefault="007E6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C10" w:rsidRDefault="00FF3C10" w:rsidP="007E6755">
      <w:pPr>
        <w:spacing w:after="0" w:line="240" w:lineRule="auto"/>
      </w:pPr>
      <w:r>
        <w:separator/>
      </w:r>
    </w:p>
  </w:footnote>
  <w:footnote w:type="continuationSeparator" w:id="0">
    <w:p w:rsidR="00FF3C10" w:rsidRDefault="00FF3C10" w:rsidP="007E6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50F"/>
    <w:multiLevelType w:val="hybridMultilevel"/>
    <w:tmpl w:val="A710A6F4"/>
    <w:lvl w:ilvl="0" w:tplc="78E2F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3B78"/>
    <w:multiLevelType w:val="hybridMultilevel"/>
    <w:tmpl w:val="76541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603C2"/>
    <w:multiLevelType w:val="hybridMultilevel"/>
    <w:tmpl w:val="7DB292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B240F"/>
    <w:multiLevelType w:val="hybridMultilevel"/>
    <w:tmpl w:val="ACC8E28E"/>
    <w:lvl w:ilvl="0" w:tplc="EBEAFF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144E5"/>
    <w:multiLevelType w:val="hybridMultilevel"/>
    <w:tmpl w:val="D7B25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F2591"/>
    <w:multiLevelType w:val="hybridMultilevel"/>
    <w:tmpl w:val="76809E0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6C5E41"/>
    <w:multiLevelType w:val="hybridMultilevel"/>
    <w:tmpl w:val="7DB2929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BC01F63"/>
    <w:multiLevelType w:val="hybridMultilevel"/>
    <w:tmpl w:val="7DB292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C6D6F"/>
    <w:multiLevelType w:val="hybridMultilevel"/>
    <w:tmpl w:val="B9FA328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534D5"/>
    <w:multiLevelType w:val="hybridMultilevel"/>
    <w:tmpl w:val="0F3271D6"/>
    <w:lvl w:ilvl="0" w:tplc="5EDED962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261C8"/>
    <w:multiLevelType w:val="hybridMultilevel"/>
    <w:tmpl w:val="B38C7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C6310"/>
    <w:multiLevelType w:val="hybridMultilevel"/>
    <w:tmpl w:val="127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4567B"/>
    <w:multiLevelType w:val="hybridMultilevel"/>
    <w:tmpl w:val="B28AD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73A6F"/>
    <w:multiLevelType w:val="hybridMultilevel"/>
    <w:tmpl w:val="9CB8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C71A6"/>
    <w:multiLevelType w:val="hybridMultilevel"/>
    <w:tmpl w:val="B38C7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45498"/>
    <w:multiLevelType w:val="hybridMultilevel"/>
    <w:tmpl w:val="55AE749A"/>
    <w:lvl w:ilvl="0" w:tplc="AA96C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307AD"/>
    <w:multiLevelType w:val="hybridMultilevel"/>
    <w:tmpl w:val="FD2C084A"/>
    <w:lvl w:ilvl="0" w:tplc="840AF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F166E"/>
    <w:multiLevelType w:val="hybridMultilevel"/>
    <w:tmpl w:val="55AE749A"/>
    <w:lvl w:ilvl="0" w:tplc="AA96C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560F9"/>
    <w:multiLevelType w:val="hybridMultilevel"/>
    <w:tmpl w:val="B27A7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02B7E"/>
    <w:multiLevelType w:val="hybridMultilevel"/>
    <w:tmpl w:val="55AE749A"/>
    <w:lvl w:ilvl="0" w:tplc="AA96C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43450"/>
    <w:multiLevelType w:val="hybridMultilevel"/>
    <w:tmpl w:val="153E48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E12C2"/>
    <w:multiLevelType w:val="hybridMultilevel"/>
    <w:tmpl w:val="C76C10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50ED8"/>
    <w:multiLevelType w:val="hybridMultilevel"/>
    <w:tmpl w:val="7DB292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706A4"/>
    <w:multiLevelType w:val="hybridMultilevel"/>
    <w:tmpl w:val="7DB292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D43F5"/>
    <w:multiLevelType w:val="hybridMultilevel"/>
    <w:tmpl w:val="05A845A0"/>
    <w:lvl w:ilvl="0" w:tplc="040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4"/>
  </w:num>
  <w:num w:numId="4">
    <w:abstractNumId w:val="6"/>
  </w:num>
  <w:num w:numId="5">
    <w:abstractNumId w:val="7"/>
  </w:num>
  <w:num w:numId="6">
    <w:abstractNumId w:val="22"/>
  </w:num>
  <w:num w:numId="7">
    <w:abstractNumId w:val="2"/>
  </w:num>
  <w:num w:numId="8">
    <w:abstractNumId w:val="19"/>
  </w:num>
  <w:num w:numId="9">
    <w:abstractNumId w:val="19"/>
  </w:num>
  <w:num w:numId="10">
    <w:abstractNumId w:val="17"/>
  </w:num>
  <w:num w:numId="11">
    <w:abstractNumId w:val="15"/>
  </w:num>
  <w:num w:numId="12">
    <w:abstractNumId w:val="5"/>
  </w:num>
  <w:num w:numId="13">
    <w:abstractNumId w:val="21"/>
  </w:num>
  <w:num w:numId="14">
    <w:abstractNumId w:val="9"/>
  </w:num>
  <w:num w:numId="15">
    <w:abstractNumId w:val="10"/>
  </w:num>
  <w:num w:numId="16">
    <w:abstractNumId w:val="14"/>
  </w:num>
  <w:num w:numId="17">
    <w:abstractNumId w:val="0"/>
  </w:num>
  <w:num w:numId="18">
    <w:abstractNumId w:val="4"/>
  </w:num>
  <w:num w:numId="19">
    <w:abstractNumId w:val="18"/>
  </w:num>
  <w:num w:numId="20">
    <w:abstractNumId w:val="16"/>
  </w:num>
  <w:num w:numId="21">
    <w:abstractNumId w:val="12"/>
  </w:num>
  <w:num w:numId="22">
    <w:abstractNumId w:val="11"/>
  </w:num>
  <w:num w:numId="23">
    <w:abstractNumId w:val="1"/>
  </w:num>
  <w:num w:numId="24">
    <w:abstractNumId w:val="3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E8"/>
    <w:rsid w:val="00000355"/>
    <w:rsid w:val="0000391C"/>
    <w:rsid w:val="00007105"/>
    <w:rsid w:val="00007CB9"/>
    <w:rsid w:val="00015228"/>
    <w:rsid w:val="0001550D"/>
    <w:rsid w:val="00020620"/>
    <w:rsid w:val="00021960"/>
    <w:rsid w:val="00023BD2"/>
    <w:rsid w:val="00027741"/>
    <w:rsid w:val="00033750"/>
    <w:rsid w:val="00033FB3"/>
    <w:rsid w:val="00035DFD"/>
    <w:rsid w:val="00037444"/>
    <w:rsid w:val="000434C3"/>
    <w:rsid w:val="00045119"/>
    <w:rsid w:val="00052CB2"/>
    <w:rsid w:val="000620A6"/>
    <w:rsid w:val="0006317B"/>
    <w:rsid w:val="0006539F"/>
    <w:rsid w:val="00065C7C"/>
    <w:rsid w:val="0007766F"/>
    <w:rsid w:val="0008028E"/>
    <w:rsid w:val="000850A1"/>
    <w:rsid w:val="00087A57"/>
    <w:rsid w:val="000A0B07"/>
    <w:rsid w:val="000A72C7"/>
    <w:rsid w:val="000B4A90"/>
    <w:rsid w:val="000B5A93"/>
    <w:rsid w:val="000B5DC4"/>
    <w:rsid w:val="000C2181"/>
    <w:rsid w:val="000C2611"/>
    <w:rsid w:val="000C2B60"/>
    <w:rsid w:val="000C3525"/>
    <w:rsid w:val="000D36ED"/>
    <w:rsid w:val="000D7534"/>
    <w:rsid w:val="000D7E84"/>
    <w:rsid w:val="000E2C9E"/>
    <w:rsid w:val="000E3C5A"/>
    <w:rsid w:val="000F21D5"/>
    <w:rsid w:val="000F3272"/>
    <w:rsid w:val="000F75A0"/>
    <w:rsid w:val="00104E2F"/>
    <w:rsid w:val="0010555E"/>
    <w:rsid w:val="00112726"/>
    <w:rsid w:val="00121406"/>
    <w:rsid w:val="00123CDA"/>
    <w:rsid w:val="00131A00"/>
    <w:rsid w:val="00133B64"/>
    <w:rsid w:val="00133E51"/>
    <w:rsid w:val="0013468B"/>
    <w:rsid w:val="0014141C"/>
    <w:rsid w:val="00143B6D"/>
    <w:rsid w:val="00147EA3"/>
    <w:rsid w:val="00150078"/>
    <w:rsid w:val="001527D6"/>
    <w:rsid w:val="00155455"/>
    <w:rsid w:val="001611B7"/>
    <w:rsid w:val="00161342"/>
    <w:rsid w:val="00164604"/>
    <w:rsid w:val="00167FCF"/>
    <w:rsid w:val="00170241"/>
    <w:rsid w:val="001753D5"/>
    <w:rsid w:val="0018099B"/>
    <w:rsid w:val="0018154F"/>
    <w:rsid w:val="0018171B"/>
    <w:rsid w:val="001840EE"/>
    <w:rsid w:val="00185A29"/>
    <w:rsid w:val="00190375"/>
    <w:rsid w:val="001909E8"/>
    <w:rsid w:val="00191E51"/>
    <w:rsid w:val="001950EC"/>
    <w:rsid w:val="001972FA"/>
    <w:rsid w:val="001A1199"/>
    <w:rsid w:val="001A1360"/>
    <w:rsid w:val="001A351A"/>
    <w:rsid w:val="001A6B8B"/>
    <w:rsid w:val="001B2F80"/>
    <w:rsid w:val="001B7F54"/>
    <w:rsid w:val="001C094D"/>
    <w:rsid w:val="001C7361"/>
    <w:rsid w:val="001D2B2D"/>
    <w:rsid w:val="001D41E2"/>
    <w:rsid w:val="001D4A71"/>
    <w:rsid w:val="001E3900"/>
    <w:rsid w:val="001F64F0"/>
    <w:rsid w:val="001F6C74"/>
    <w:rsid w:val="00200BEA"/>
    <w:rsid w:val="00221297"/>
    <w:rsid w:val="0023057B"/>
    <w:rsid w:val="00237E73"/>
    <w:rsid w:val="00245C6D"/>
    <w:rsid w:val="00252B97"/>
    <w:rsid w:val="00257D0B"/>
    <w:rsid w:val="0026479F"/>
    <w:rsid w:val="00264ECC"/>
    <w:rsid w:val="00267A25"/>
    <w:rsid w:val="00272629"/>
    <w:rsid w:val="002729B0"/>
    <w:rsid w:val="002733EB"/>
    <w:rsid w:val="00277E71"/>
    <w:rsid w:val="002840E8"/>
    <w:rsid w:val="00284492"/>
    <w:rsid w:val="0029148D"/>
    <w:rsid w:val="0029246F"/>
    <w:rsid w:val="002942EC"/>
    <w:rsid w:val="00297F53"/>
    <w:rsid w:val="002A2D7A"/>
    <w:rsid w:val="002A5EDB"/>
    <w:rsid w:val="002B221B"/>
    <w:rsid w:val="002B3241"/>
    <w:rsid w:val="002B6567"/>
    <w:rsid w:val="002D4DC9"/>
    <w:rsid w:val="002D5201"/>
    <w:rsid w:val="002D5717"/>
    <w:rsid w:val="002D72E3"/>
    <w:rsid w:val="002E1B8E"/>
    <w:rsid w:val="002E219E"/>
    <w:rsid w:val="002F1AB2"/>
    <w:rsid w:val="003052DA"/>
    <w:rsid w:val="0031154E"/>
    <w:rsid w:val="00312C62"/>
    <w:rsid w:val="00314DBE"/>
    <w:rsid w:val="003248A5"/>
    <w:rsid w:val="00326FA5"/>
    <w:rsid w:val="003310B5"/>
    <w:rsid w:val="0033197D"/>
    <w:rsid w:val="003347D2"/>
    <w:rsid w:val="00334C5A"/>
    <w:rsid w:val="003614CC"/>
    <w:rsid w:val="00361548"/>
    <w:rsid w:val="00361808"/>
    <w:rsid w:val="00366050"/>
    <w:rsid w:val="0037012B"/>
    <w:rsid w:val="003716B6"/>
    <w:rsid w:val="00372530"/>
    <w:rsid w:val="00372769"/>
    <w:rsid w:val="00375381"/>
    <w:rsid w:val="00384A68"/>
    <w:rsid w:val="00391AA1"/>
    <w:rsid w:val="00392263"/>
    <w:rsid w:val="00392E82"/>
    <w:rsid w:val="003A69DE"/>
    <w:rsid w:val="003B190E"/>
    <w:rsid w:val="003D57A0"/>
    <w:rsid w:val="003F1952"/>
    <w:rsid w:val="003F38FD"/>
    <w:rsid w:val="003F73F7"/>
    <w:rsid w:val="0040447E"/>
    <w:rsid w:val="0040667B"/>
    <w:rsid w:val="004123EA"/>
    <w:rsid w:val="00412BA8"/>
    <w:rsid w:val="00422B61"/>
    <w:rsid w:val="00432568"/>
    <w:rsid w:val="004378AA"/>
    <w:rsid w:val="00447847"/>
    <w:rsid w:val="00447CA6"/>
    <w:rsid w:val="00447EB9"/>
    <w:rsid w:val="00450157"/>
    <w:rsid w:val="00452D88"/>
    <w:rsid w:val="0045744B"/>
    <w:rsid w:val="00461152"/>
    <w:rsid w:val="00470472"/>
    <w:rsid w:val="004707E5"/>
    <w:rsid w:val="00477FD9"/>
    <w:rsid w:val="0048313F"/>
    <w:rsid w:val="00483238"/>
    <w:rsid w:val="004A0C4C"/>
    <w:rsid w:val="004A7442"/>
    <w:rsid w:val="004A7F23"/>
    <w:rsid w:val="004B3CC7"/>
    <w:rsid w:val="004B4D2A"/>
    <w:rsid w:val="004C36B7"/>
    <w:rsid w:val="004D0A50"/>
    <w:rsid w:val="004D7164"/>
    <w:rsid w:val="004E2286"/>
    <w:rsid w:val="004F5916"/>
    <w:rsid w:val="004F7163"/>
    <w:rsid w:val="00500603"/>
    <w:rsid w:val="005115A0"/>
    <w:rsid w:val="00511640"/>
    <w:rsid w:val="00512BC0"/>
    <w:rsid w:val="00514565"/>
    <w:rsid w:val="0052557B"/>
    <w:rsid w:val="00527921"/>
    <w:rsid w:val="005345A3"/>
    <w:rsid w:val="005412E8"/>
    <w:rsid w:val="005436E5"/>
    <w:rsid w:val="00546A30"/>
    <w:rsid w:val="005632ED"/>
    <w:rsid w:val="005651E5"/>
    <w:rsid w:val="005710E9"/>
    <w:rsid w:val="005748A0"/>
    <w:rsid w:val="00575534"/>
    <w:rsid w:val="00582C16"/>
    <w:rsid w:val="0058420F"/>
    <w:rsid w:val="00586242"/>
    <w:rsid w:val="00586E18"/>
    <w:rsid w:val="00591C76"/>
    <w:rsid w:val="005A7C41"/>
    <w:rsid w:val="005B5CCA"/>
    <w:rsid w:val="005C0546"/>
    <w:rsid w:val="005C2219"/>
    <w:rsid w:val="005D6363"/>
    <w:rsid w:val="005D6377"/>
    <w:rsid w:val="005E2EB9"/>
    <w:rsid w:val="005E56CE"/>
    <w:rsid w:val="005F3AB4"/>
    <w:rsid w:val="005F6760"/>
    <w:rsid w:val="006112F4"/>
    <w:rsid w:val="0061424C"/>
    <w:rsid w:val="00614F91"/>
    <w:rsid w:val="00622701"/>
    <w:rsid w:val="0062353A"/>
    <w:rsid w:val="00624501"/>
    <w:rsid w:val="00624D79"/>
    <w:rsid w:val="00636522"/>
    <w:rsid w:val="00642FCB"/>
    <w:rsid w:val="00644A05"/>
    <w:rsid w:val="006462C0"/>
    <w:rsid w:val="00646A17"/>
    <w:rsid w:val="00653080"/>
    <w:rsid w:val="0065549E"/>
    <w:rsid w:val="006565B4"/>
    <w:rsid w:val="00661DD7"/>
    <w:rsid w:val="006641CA"/>
    <w:rsid w:val="006661B5"/>
    <w:rsid w:val="00670637"/>
    <w:rsid w:val="00673667"/>
    <w:rsid w:val="0067537B"/>
    <w:rsid w:val="00675897"/>
    <w:rsid w:val="00680340"/>
    <w:rsid w:val="0068334A"/>
    <w:rsid w:val="0069063A"/>
    <w:rsid w:val="00691CD5"/>
    <w:rsid w:val="00694C0D"/>
    <w:rsid w:val="006A7C5C"/>
    <w:rsid w:val="006B1AD7"/>
    <w:rsid w:val="006B365F"/>
    <w:rsid w:val="006B5086"/>
    <w:rsid w:val="006B7ED1"/>
    <w:rsid w:val="006C2261"/>
    <w:rsid w:val="006C68CD"/>
    <w:rsid w:val="006D0A77"/>
    <w:rsid w:val="006E280B"/>
    <w:rsid w:val="006E5CD7"/>
    <w:rsid w:val="006E5D81"/>
    <w:rsid w:val="006E7F19"/>
    <w:rsid w:val="006F6D96"/>
    <w:rsid w:val="00700BA9"/>
    <w:rsid w:val="007015A2"/>
    <w:rsid w:val="00703717"/>
    <w:rsid w:val="007041F0"/>
    <w:rsid w:val="00706F4C"/>
    <w:rsid w:val="00715929"/>
    <w:rsid w:val="0073055A"/>
    <w:rsid w:val="007361AE"/>
    <w:rsid w:val="007459EC"/>
    <w:rsid w:val="00745E39"/>
    <w:rsid w:val="00760A28"/>
    <w:rsid w:val="007611F6"/>
    <w:rsid w:val="00781A33"/>
    <w:rsid w:val="007829B3"/>
    <w:rsid w:val="00787252"/>
    <w:rsid w:val="007A2FF7"/>
    <w:rsid w:val="007A690B"/>
    <w:rsid w:val="007C576C"/>
    <w:rsid w:val="007D6C4E"/>
    <w:rsid w:val="007D6E5B"/>
    <w:rsid w:val="007E6635"/>
    <w:rsid w:val="007E6755"/>
    <w:rsid w:val="007E68C5"/>
    <w:rsid w:val="007F0782"/>
    <w:rsid w:val="007F6350"/>
    <w:rsid w:val="00804496"/>
    <w:rsid w:val="00807A02"/>
    <w:rsid w:val="00810E8F"/>
    <w:rsid w:val="008176CD"/>
    <w:rsid w:val="00817A2A"/>
    <w:rsid w:val="00820D9C"/>
    <w:rsid w:val="00823577"/>
    <w:rsid w:val="0082405B"/>
    <w:rsid w:val="0082548D"/>
    <w:rsid w:val="00825B2A"/>
    <w:rsid w:val="00836152"/>
    <w:rsid w:val="0084013E"/>
    <w:rsid w:val="00841159"/>
    <w:rsid w:val="008455C3"/>
    <w:rsid w:val="008459CC"/>
    <w:rsid w:val="0085287E"/>
    <w:rsid w:val="00855C12"/>
    <w:rsid w:val="008639BD"/>
    <w:rsid w:val="00864C1B"/>
    <w:rsid w:val="008703DA"/>
    <w:rsid w:val="00881BEC"/>
    <w:rsid w:val="00883091"/>
    <w:rsid w:val="00885381"/>
    <w:rsid w:val="00892CE9"/>
    <w:rsid w:val="00893ED6"/>
    <w:rsid w:val="008A663D"/>
    <w:rsid w:val="008B0442"/>
    <w:rsid w:val="008B4AC6"/>
    <w:rsid w:val="008C53CE"/>
    <w:rsid w:val="008D6AC5"/>
    <w:rsid w:val="008D6EAE"/>
    <w:rsid w:val="008F2429"/>
    <w:rsid w:val="008F3427"/>
    <w:rsid w:val="008F3C7A"/>
    <w:rsid w:val="00900A2A"/>
    <w:rsid w:val="009028D0"/>
    <w:rsid w:val="009142DE"/>
    <w:rsid w:val="00924C79"/>
    <w:rsid w:val="009256C3"/>
    <w:rsid w:val="00936495"/>
    <w:rsid w:val="009506AA"/>
    <w:rsid w:val="009539A2"/>
    <w:rsid w:val="00955C3D"/>
    <w:rsid w:val="00961BFD"/>
    <w:rsid w:val="009705A3"/>
    <w:rsid w:val="00971E32"/>
    <w:rsid w:val="0098498E"/>
    <w:rsid w:val="0098788B"/>
    <w:rsid w:val="00990D86"/>
    <w:rsid w:val="0099461B"/>
    <w:rsid w:val="009A05DD"/>
    <w:rsid w:val="009B2652"/>
    <w:rsid w:val="009C09E6"/>
    <w:rsid w:val="009C1E7A"/>
    <w:rsid w:val="009C3662"/>
    <w:rsid w:val="009D55E0"/>
    <w:rsid w:val="009D6901"/>
    <w:rsid w:val="009F2D5F"/>
    <w:rsid w:val="009F2F10"/>
    <w:rsid w:val="009F3A02"/>
    <w:rsid w:val="009F5960"/>
    <w:rsid w:val="009F64F2"/>
    <w:rsid w:val="00A06983"/>
    <w:rsid w:val="00A160D9"/>
    <w:rsid w:val="00A16CE6"/>
    <w:rsid w:val="00A266AE"/>
    <w:rsid w:val="00A3243C"/>
    <w:rsid w:val="00A324BB"/>
    <w:rsid w:val="00A36BE1"/>
    <w:rsid w:val="00A36EE9"/>
    <w:rsid w:val="00A37669"/>
    <w:rsid w:val="00A42C7B"/>
    <w:rsid w:val="00A475D9"/>
    <w:rsid w:val="00A50829"/>
    <w:rsid w:val="00A537B4"/>
    <w:rsid w:val="00A64C2B"/>
    <w:rsid w:val="00A6608E"/>
    <w:rsid w:val="00A7084B"/>
    <w:rsid w:val="00A750DA"/>
    <w:rsid w:val="00A82517"/>
    <w:rsid w:val="00A83D35"/>
    <w:rsid w:val="00A84494"/>
    <w:rsid w:val="00A84946"/>
    <w:rsid w:val="00A87454"/>
    <w:rsid w:val="00A90595"/>
    <w:rsid w:val="00A91EA1"/>
    <w:rsid w:val="00A96F0D"/>
    <w:rsid w:val="00AA28F9"/>
    <w:rsid w:val="00AA37EA"/>
    <w:rsid w:val="00AB422D"/>
    <w:rsid w:val="00AB4B87"/>
    <w:rsid w:val="00AC5D0F"/>
    <w:rsid w:val="00AD2193"/>
    <w:rsid w:val="00AD317B"/>
    <w:rsid w:val="00AE5A05"/>
    <w:rsid w:val="00AF14FF"/>
    <w:rsid w:val="00AF2EBB"/>
    <w:rsid w:val="00B04612"/>
    <w:rsid w:val="00B04C97"/>
    <w:rsid w:val="00B16FF1"/>
    <w:rsid w:val="00B22316"/>
    <w:rsid w:val="00B3566B"/>
    <w:rsid w:val="00B35B15"/>
    <w:rsid w:val="00B411E8"/>
    <w:rsid w:val="00B51D27"/>
    <w:rsid w:val="00B55F13"/>
    <w:rsid w:val="00B64121"/>
    <w:rsid w:val="00B6458D"/>
    <w:rsid w:val="00B720E0"/>
    <w:rsid w:val="00B75389"/>
    <w:rsid w:val="00B76DC3"/>
    <w:rsid w:val="00B81B3E"/>
    <w:rsid w:val="00B85729"/>
    <w:rsid w:val="00B860BD"/>
    <w:rsid w:val="00B97F88"/>
    <w:rsid w:val="00BA2C2F"/>
    <w:rsid w:val="00BB2912"/>
    <w:rsid w:val="00BB339A"/>
    <w:rsid w:val="00BB43F8"/>
    <w:rsid w:val="00BB48D7"/>
    <w:rsid w:val="00BB5DFA"/>
    <w:rsid w:val="00BC5E6C"/>
    <w:rsid w:val="00BC6653"/>
    <w:rsid w:val="00BC70EC"/>
    <w:rsid w:val="00BD1F0A"/>
    <w:rsid w:val="00BD6A88"/>
    <w:rsid w:val="00BD6D24"/>
    <w:rsid w:val="00BE287F"/>
    <w:rsid w:val="00BE3945"/>
    <w:rsid w:val="00BE7A2C"/>
    <w:rsid w:val="00BF2D59"/>
    <w:rsid w:val="00BF2D74"/>
    <w:rsid w:val="00BF3C52"/>
    <w:rsid w:val="00C005C6"/>
    <w:rsid w:val="00C00F06"/>
    <w:rsid w:val="00C04BEB"/>
    <w:rsid w:val="00C07A28"/>
    <w:rsid w:val="00C1063B"/>
    <w:rsid w:val="00C109A0"/>
    <w:rsid w:val="00C10E3B"/>
    <w:rsid w:val="00C112C6"/>
    <w:rsid w:val="00C11EF6"/>
    <w:rsid w:val="00C205B1"/>
    <w:rsid w:val="00C3019F"/>
    <w:rsid w:val="00C366B9"/>
    <w:rsid w:val="00C379AF"/>
    <w:rsid w:val="00C42C41"/>
    <w:rsid w:val="00C444CD"/>
    <w:rsid w:val="00C5551A"/>
    <w:rsid w:val="00C71D26"/>
    <w:rsid w:val="00C86E06"/>
    <w:rsid w:val="00C91B76"/>
    <w:rsid w:val="00C97DD5"/>
    <w:rsid w:val="00CA0487"/>
    <w:rsid w:val="00CA3488"/>
    <w:rsid w:val="00CA4F5E"/>
    <w:rsid w:val="00CA555A"/>
    <w:rsid w:val="00CB637E"/>
    <w:rsid w:val="00CC48D5"/>
    <w:rsid w:val="00CC5B33"/>
    <w:rsid w:val="00CC7B86"/>
    <w:rsid w:val="00CD0562"/>
    <w:rsid w:val="00CD4A51"/>
    <w:rsid w:val="00CD75B4"/>
    <w:rsid w:val="00CE15F2"/>
    <w:rsid w:val="00CE3F46"/>
    <w:rsid w:val="00CE514D"/>
    <w:rsid w:val="00CE5216"/>
    <w:rsid w:val="00CF5705"/>
    <w:rsid w:val="00CF76D6"/>
    <w:rsid w:val="00D01CEC"/>
    <w:rsid w:val="00D044BB"/>
    <w:rsid w:val="00D21BE4"/>
    <w:rsid w:val="00D3066C"/>
    <w:rsid w:val="00D35672"/>
    <w:rsid w:val="00D41F87"/>
    <w:rsid w:val="00D43476"/>
    <w:rsid w:val="00D43FA7"/>
    <w:rsid w:val="00D445E0"/>
    <w:rsid w:val="00D453BC"/>
    <w:rsid w:val="00D6070F"/>
    <w:rsid w:val="00D60BE8"/>
    <w:rsid w:val="00D6550D"/>
    <w:rsid w:val="00D679B1"/>
    <w:rsid w:val="00D7052E"/>
    <w:rsid w:val="00D70C94"/>
    <w:rsid w:val="00D90263"/>
    <w:rsid w:val="00D92401"/>
    <w:rsid w:val="00D931A0"/>
    <w:rsid w:val="00D945FA"/>
    <w:rsid w:val="00D94AAB"/>
    <w:rsid w:val="00D97AAC"/>
    <w:rsid w:val="00D97BF4"/>
    <w:rsid w:val="00DA11BF"/>
    <w:rsid w:val="00DA48F1"/>
    <w:rsid w:val="00DA6C11"/>
    <w:rsid w:val="00DA7A75"/>
    <w:rsid w:val="00DB093E"/>
    <w:rsid w:val="00DC0026"/>
    <w:rsid w:val="00DC2E36"/>
    <w:rsid w:val="00DC4D7D"/>
    <w:rsid w:val="00DD2680"/>
    <w:rsid w:val="00DD34A8"/>
    <w:rsid w:val="00DE4D84"/>
    <w:rsid w:val="00DE5C02"/>
    <w:rsid w:val="00DF0947"/>
    <w:rsid w:val="00DF314B"/>
    <w:rsid w:val="00E04641"/>
    <w:rsid w:val="00E17531"/>
    <w:rsid w:val="00E17AED"/>
    <w:rsid w:val="00E200A0"/>
    <w:rsid w:val="00E25FE1"/>
    <w:rsid w:val="00E31416"/>
    <w:rsid w:val="00E3156E"/>
    <w:rsid w:val="00E31BA2"/>
    <w:rsid w:val="00E31D0F"/>
    <w:rsid w:val="00E330F6"/>
    <w:rsid w:val="00E33568"/>
    <w:rsid w:val="00E339C0"/>
    <w:rsid w:val="00E36792"/>
    <w:rsid w:val="00E378B1"/>
    <w:rsid w:val="00E414FE"/>
    <w:rsid w:val="00E419E9"/>
    <w:rsid w:val="00E44D8F"/>
    <w:rsid w:val="00E46F2C"/>
    <w:rsid w:val="00E60BC5"/>
    <w:rsid w:val="00E64391"/>
    <w:rsid w:val="00E71691"/>
    <w:rsid w:val="00E74395"/>
    <w:rsid w:val="00E75DB3"/>
    <w:rsid w:val="00E7687A"/>
    <w:rsid w:val="00E80AEC"/>
    <w:rsid w:val="00E8343F"/>
    <w:rsid w:val="00E85995"/>
    <w:rsid w:val="00E87980"/>
    <w:rsid w:val="00E94386"/>
    <w:rsid w:val="00E95015"/>
    <w:rsid w:val="00EA34F3"/>
    <w:rsid w:val="00EA6637"/>
    <w:rsid w:val="00EA6E67"/>
    <w:rsid w:val="00EB3985"/>
    <w:rsid w:val="00EB5D3D"/>
    <w:rsid w:val="00EC3867"/>
    <w:rsid w:val="00EC4F08"/>
    <w:rsid w:val="00ED0A0C"/>
    <w:rsid w:val="00ED682F"/>
    <w:rsid w:val="00ED7952"/>
    <w:rsid w:val="00EE41A9"/>
    <w:rsid w:val="00EE6F36"/>
    <w:rsid w:val="00EF1DCF"/>
    <w:rsid w:val="00EF57E8"/>
    <w:rsid w:val="00EF7D19"/>
    <w:rsid w:val="00F005F4"/>
    <w:rsid w:val="00F00788"/>
    <w:rsid w:val="00F01CE3"/>
    <w:rsid w:val="00F1376D"/>
    <w:rsid w:val="00F5745E"/>
    <w:rsid w:val="00F63F1B"/>
    <w:rsid w:val="00F70A1B"/>
    <w:rsid w:val="00F81BB0"/>
    <w:rsid w:val="00F8377F"/>
    <w:rsid w:val="00F83CE5"/>
    <w:rsid w:val="00F90657"/>
    <w:rsid w:val="00F92539"/>
    <w:rsid w:val="00F97965"/>
    <w:rsid w:val="00FA17A7"/>
    <w:rsid w:val="00FB5EBA"/>
    <w:rsid w:val="00FC3871"/>
    <w:rsid w:val="00FC4870"/>
    <w:rsid w:val="00FC4B94"/>
    <w:rsid w:val="00FD1AA4"/>
    <w:rsid w:val="00FE3F17"/>
    <w:rsid w:val="00FE6064"/>
    <w:rsid w:val="00FF19A7"/>
    <w:rsid w:val="00FF3AAB"/>
    <w:rsid w:val="00FF3C10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98BD0"/>
  <w15:docId w15:val="{837233B4-CE90-4EB2-9F86-97D91AD6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0E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75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E675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675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E675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56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37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405E-2FCF-4C6B-A262-461F6D47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inkovska</dc:creator>
  <cp:lastModifiedBy>Plamka Ninkovska</cp:lastModifiedBy>
  <cp:revision>3</cp:revision>
  <cp:lastPrinted>2018-12-13T12:33:00Z</cp:lastPrinted>
  <dcterms:created xsi:type="dcterms:W3CDTF">2019-01-09T08:05:00Z</dcterms:created>
  <dcterms:modified xsi:type="dcterms:W3CDTF">2019-01-09T08:20:00Z</dcterms:modified>
</cp:coreProperties>
</file>